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2 vom 26. August 2013</w:t>
      </w:r>
    </w:p>
    <w:p>
      <w:r>
        <w:t>VD Tribunal cantonal, 2013-08-26, FR</w:t>
      </w:r>
    </w:p>
    <w:p>
      <w:r>
        <w:rPr>
          <w:b/>
        </w:rPr>
        <w:t xml:space="preserve">Quelle: </w:t>
      </w:r>
      <w:r>
        <w:t>https://mcp.opencaselaw.ch/entscheid/vd_findinfo_D_cision___2013___732</w:t>
      </w:r>
    </w:p>
    <w:p>
      <w:r>
        <w:t>FR: VD_FINDINFO Décision / 2013 / 732 du 26 août 2013</w:t>
      </w:r>
    </w:p>
    <w:p>
      <w:r>
        <w:t>IT: VD_FINDINFO Décision / 2013 / 732 del 26 agosto 2013</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26.08.2013 Décision / 2013 / 732</w:t>
      </w:r>
    </w:p>
    <w:p>
      <w:r>
        <w:t>RECONSIDÉRATION, PROCÈS DEVENU SANS OBJET, RADIATION DU RÔLE | 53 al. 3 LPGA, 94 al. 1 let. c LPA-VD</w:t>
      </w:r>
    </w:p>
    <w:p>
      <w:r>
        <w:t>TRIBUNAL CANTONAL AVS 20/13 - 41/2013 ZC13.026471 COUR DES ASSURANCES SOCIALES _____________________________________________ Décision du 26 août 2013 ____________________ Présidence de               M. Neu , juge unique Greffier : Mme              Matile ***** Cause pendante entre : D.________ , à Chavannes-près-Renens, recourant, et Caisse AVS G.________ , à Paudex, intimée. _______________ Art. 53 al. 3 LPGA; 94 al. 1 let. c LPA-VD Vu le décompte établi le 18 mai 2012 par la Caisse AVS G.________ (ci-après: la caisse), confirmé par décision sur opposition du 22 août 2012 et réclamant à D.________ la somme de 2'125 fr. 25 à titre d'intérêts moratoires en lien avec les cotisations personnelles de l'année 2005, vu le recours formé par D.________ le 13 septembre 2012 contre la décision précitée, et confirmé le 25 juin 2013, vu la réponse au recours de la caisse du 15 août 2013, qui annonce à la Cour de céans avoir annulé le décompte litigieux – un examen complémentaire du dossier ayant révélé une erreur dans le calcul des intérêts moratoires – étant au demeurant précisé qu'il ne serait pas établi de décision rectificative, vu les pièces du dossier; attendu que, déposé en temps utile et dans le respect des conditions de forme prescrites par la loi (art 60 et 61 let. b LPGA; loi fédérale du 6 octobre 2000 sur la partie générale du droit des assurances sociales [RS 830.1], applicable par renvoi de l’art. 1 LAVS [Loi fédérale du 20 décembre 1946 sur l'assurance-vieillesse et survivants, RS 831.10]), le recours est recevable en tant que formé contre la réclamation d’intérêts moratoires; attendu que, à teneur de l'art. 53 al. 3 LPGA, l'assureur peut reconsidérer une décision ou une décision sur opposition contre laquelle un recours a été formé jusqu'à l'envoi de son préavis à l'autorité de recours, qu'en l'espèce, la caisse a fait usage de cette faculté par son courrier du 15 août 2013, convenant que le décompte d'intérêts moratoires adressé à D.________ comportait une erreur et, partant, qu'il devait être annulé purement et simplement, que la caisse a aussi précisé, dans un courrier adressé le même jour à D.________, qu'elle n'établirait pas de décision rectificative dans le cas particulier, qu'il y a lieu d'en prendre acte et de constater que la cause est ainsi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attendu que la présente procédure doit être rendue sans frais (art. 61 let. a LPGA) ni dépens, D.________ ayant procédé sans l'aide d’un mandataire professionnel. Par ces motifs, le juge unique prononce : I. La cause, devenue sans objet suite à l'annulation par la Caisse AVS G.________ du décompte d'intérêts moratoires litigieux, est rayée du rôle. II. Il est statué sans frais, ni allocation de dépens. Le juge unique :               La greffière : Du La décision qui précède est notifiée à : ‑ M. D.________, ‑ Caisse AVS G.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